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81" w:rsidRPr="001577F2" w:rsidRDefault="00552A13">
      <w:pPr>
        <w:rPr>
          <w:b/>
        </w:rPr>
      </w:pPr>
      <w:r>
        <w:rPr>
          <w:b/>
          <w:sz w:val="32"/>
        </w:rPr>
        <w:t>Client</w:t>
      </w:r>
      <w:r w:rsidR="001577F2" w:rsidRPr="001577F2">
        <w:rPr>
          <w:b/>
          <w:sz w:val="32"/>
        </w:rPr>
        <w:t xml:space="preserve"> Meeting Minutes</w:t>
      </w:r>
    </w:p>
    <w:p w:rsidR="001577F2" w:rsidRDefault="001577F2"/>
    <w:p w:rsidR="001577F2" w:rsidRDefault="001577F2">
      <w:r>
        <w:t xml:space="preserve">Date: </w:t>
      </w:r>
      <w:r w:rsidR="00276CEC">
        <w:t>02</w:t>
      </w:r>
      <w:bookmarkStart w:id="0" w:name="_GoBack"/>
      <w:bookmarkEnd w:id="0"/>
      <w:r w:rsidR="0025143E">
        <w:t xml:space="preserve"> February 2015</w:t>
      </w:r>
    </w:p>
    <w:p w:rsidR="001577F2" w:rsidRDefault="001577F2">
      <w:r>
        <w:t xml:space="preserve">Time: </w:t>
      </w:r>
      <w:r w:rsidR="0025143E">
        <w:t>10 am</w:t>
      </w:r>
    </w:p>
    <w:p w:rsidR="001577F2" w:rsidRDefault="001577F2">
      <w:r>
        <w:t xml:space="preserve">Attendees: </w:t>
      </w:r>
      <w:r w:rsidR="0025143E">
        <w:t>Benjamin</w:t>
      </w:r>
      <w:r w:rsidR="00B93891">
        <w:t>, Gordon</w:t>
      </w:r>
    </w:p>
    <w:p w:rsidR="001577F2" w:rsidRDefault="001577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1577F2" w:rsidTr="001577F2">
        <w:tc>
          <w:tcPr>
            <w:tcW w:w="4978" w:type="dxa"/>
          </w:tcPr>
          <w:p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Items Discussed</w:t>
            </w:r>
          </w:p>
        </w:tc>
        <w:tc>
          <w:tcPr>
            <w:tcW w:w="4978" w:type="dxa"/>
          </w:tcPr>
          <w:p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Action Items</w:t>
            </w:r>
          </w:p>
        </w:tc>
      </w:tr>
      <w:tr w:rsidR="001577F2" w:rsidTr="001577F2">
        <w:tc>
          <w:tcPr>
            <w:tcW w:w="4978" w:type="dxa"/>
          </w:tcPr>
          <w:p w:rsidR="0025143E" w:rsidRPr="0025143E" w:rsidRDefault="0025143E">
            <w:pPr>
              <w:rPr>
                <w:u w:val="single"/>
              </w:rPr>
            </w:pPr>
            <w:r w:rsidRPr="0025143E">
              <w:rPr>
                <w:u w:val="single"/>
              </w:rPr>
              <w:t>Audience-related</w:t>
            </w:r>
          </w:p>
          <w:p w:rsidR="001577F2" w:rsidRDefault="0025143E" w:rsidP="0025143E">
            <w:pPr>
              <w:pStyle w:val="ListParagraph"/>
              <w:numPr>
                <w:ilvl w:val="0"/>
                <w:numId w:val="2"/>
              </w:numPr>
            </w:pPr>
            <w:r>
              <w:t>Focus on target audience:</w:t>
            </w:r>
          </w:p>
          <w:p w:rsidR="0025143E" w:rsidRDefault="0025143E" w:rsidP="0025143E">
            <w:pPr>
              <w:pStyle w:val="ListParagraph"/>
              <w:numPr>
                <w:ilvl w:val="0"/>
                <w:numId w:val="1"/>
              </w:numPr>
            </w:pPr>
            <w:r>
              <w:t xml:space="preserve">Intelligent users who have no idea what </w:t>
            </w:r>
            <w:proofErr w:type="spellStart"/>
            <w:r>
              <w:t>Arisaig</w:t>
            </w:r>
            <w:proofErr w:type="spellEnd"/>
            <w:r>
              <w:t xml:space="preserve"> is doing</w:t>
            </w:r>
          </w:p>
          <w:p w:rsidR="0025143E" w:rsidRDefault="0025143E" w:rsidP="0025143E">
            <w:pPr>
              <w:pStyle w:val="ListParagraph"/>
              <w:numPr>
                <w:ilvl w:val="0"/>
                <w:numId w:val="2"/>
              </w:numPr>
            </w:pPr>
            <w:r>
              <w:t>Educate user on the following:</w:t>
            </w:r>
          </w:p>
          <w:p w:rsidR="0025143E" w:rsidRDefault="0025143E" w:rsidP="0025143E">
            <w:pPr>
              <w:pStyle w:val="ListParagraph"/>
              <w:numPr>
                <w:ilvl w:val="0"/>
                <w:numId w:val="1"/>
              </w:numPr>
            </w:pPr>
            <w:r>
              <w:t>Consumption patterns</w:t>
            </w:r>
          </w:p>
          <w:p w:rsidR="0025143E" w:rsidRDefault="0025143E" w:rsidP="0025143E">
            <w:pPr>
              <w:pStyle w:val="ListParagraph"/>
              <w:numPr>
                <w:ilvl w:val="0"/>
                <w:numId w:val="1"/>
              </w:numPr>
            </w:pPr>
            <w:r>
              <w:t>Self-service/navigate</w:t>
            </w:r>
          </w:p>
          <w:p w:rsidR="0025143E" w:rsidRDefault="0025143E" w:rsidP="0025143E">
            <w:pPr>
              <w:pStyle w:val="ListParagraph"/>
              <w:numPr>
                <w:ilvl w:val="0"/>
                <w:numId w:val="2"/>
              </w:numPr>
            </w:pPr>
            <w:r>
              <w:t>Approach project from an end user point-of-view</w:t>
            </w:r>
          </w:p>
          <w:p w:rsidR="0025143E" w:rsidRDefault="0025143E" w:rsidP="0025143E"/>
        </w:tc>
        <w:tc>
          <w:tcPr>
            <w:tcW w:w="4978" w:type="dxa"/>
          </w:tcPr>
          <w:p w:rsidR="001577F2" w:rsidRDefault="00D44E5C">
            <w:r>
              <w:t>Introduce more usage of animation and simpler graph to understand</w:t>
            </w:r>
          </w:p>
          <w:p w:rsidR="00D44E5C" w:rsidRDefault="00D44E5C">
            <w:r>
              <w:t>e.g. line graph and bubble</w:t>
            </w:r>
          </w:p>
        </w:tc>
      </w:tr>
      <w:tr w:rsidR="001577F2" w:rsidTr="001577F2">
        <w:tc>
          <w:tcPr>
            <w:tcW w:w="4978" w:type="dxa"/>
          </w:tcPr>
          <w:p w:rsidR="001577F2" w:rsidRDefault="0025143E">
            <w:r>
              <w:t>Application-related</w:t>
            </w:r>
          </w:p>
          <w:p w:rsidR="0025143E" w:rsidRDefault="0025143E" w:rsidP="0025143E">
            <w:pPr>
              <w:pStyle w:val="ListParagraph"/>
              <w:numPr>
                <w:ilvl w:val="0"/>
                <w:numId w:val="3"/>
              </w:numPr>
            </w:pPr>
            <w:r>
              <w:t>Minimize no. of charts at a go</w:t>
            </w:r>
          </w:p>
          <w:p w:rsidR="0025143E" w:rsidRDefault="0025143E" w:rsidP="0025143E">
            <w:pPr>
              <w:pStyle w:val="ListParagraph"/>
              <w:numPr>
                <w:ilvl w:val="0"/>
                <w:numId w:val="3"/>
              </w:numPr>
            </w:pPr>
            <w:r>
              <w:t>Use of more impactful visualizations</w:t>
            </w:r>
          </w:p>
          <w:p w:rsidR="0025143E" w:rsidRDefault="0025143E" w:rsidP="0025143E">
            <w:pPr>
              <w:pStyle w:val="ListParagraph"/>
              <w:numPr>
                <w:ilvl w:val="0"/>
                <w:numId w:val="3"/>
              </w:numPr>
            </w:pPr>
            <w:r>
              <w:t>Geographical representation can be done in either table/graphical form</w:t>
            </w:r>
          </w:p>
          <w:p w:rsidR="0025143E" w:rsidRDefault="00455753" w:rsidP="0025143E">
            <w:pPr>
              <w:pStyle w:val="ListParagraph"/>
              <w:numPr>
                <w:ilvl w:val="0"/>
                <w:numId w:val="3"/>
              </w:numPr>
            </w:pPr>
            <w:r>
              <w:t>Interactive charts to avoid chart junk</w:t>
            </w:r>
          </w:p>
          <w:p w:rsidR="00455753" w:rsidRDefault="00455753" w:rsidP="00455753"/>
        </w:tc>
        <w:tc>
          <w:tcPr>
            <w:tcW w:w="4978" w:type="dxa"/>
          </w:tcPr>
          <w:p w:rsidR="001577F2" w:rsidRDefault="00455753" w:rsidP="00455753">
            <w:r>
              <w:t>Introduce idea of Country Summary page for interesting country related info and allow navigation to specific info from there</w:t>
            </w:r>
          </w:p>
          <w:p w:rsidR="00455753" w:rsidRDefault="00455753" w:rsidP="00455753"/>
          <w:p w:rsidR="00455753" w:rsidRDefault="00455753" w:rsidP="00455753">
            <w:r>
              <w:t xml:space="preserve">Use of </w:t>
            </w:r>
            <w:proofErr w:type="spellStart"/>
            <w:r>
              <w:t>chloropleth</w:t>
            </w:r>
            <w:proofErr w:type="spellEnd"/>
            <w:r>
              <w:t xml:space="preserve"> map for representation of inter-regional/country visualization</w:t>
            </w:r>
          </w:p>
          <w:p w:rsidR="00455753" w:rsidRDefault="00455753" w:rsidP="00455753"/>
          <w:p w:rsidR="00455753" w:rsidRDefault="00455753" w:rsidP="00455753">
            <w:r>
              <w:t>Keep track of user navigation progress bar to allow user to navigate forward/backward easily</w:t>
            </w:r>
          </w:p>
        </w:tc>
      </w:tr>
      <w:tr w:rsidR="001577F2" w:rsidTr="001577F2">
        <w:tc>
          <w:tcPr>
            <w:tcW w:w="4978" w:type="dxa"/>
          </w:tcPr>
          <w:p w:rsidR="001577F2" w:rsidRDefault="00455753">
            <w:r>
              <w:t>Data-related</w:t>
            </w:r>
          </w:p>
          <w:p w:rsidR="00455753" w:rsidRDefault="00455753" w:rsidP="00455753">
            <w:pPr>
              <w:pStyle w:val="ListParagraph"/>
              <w:numPr>
                <w:ilvl w:val="0"/>
                <w:numId w:val="4"/>
              </w:numPr>
            </w:pPr>
            <w:r>
              <w:t>When store monetary related data, store in local currency but allow the option of using either floating/fixed currency exchange</w:t>
            </w:r>
          </w:p>
          <w:p w:rsidR="00455753" w:rsidRDefault="00455753" w:rsidP="00455753">
            <w:pPr>
              <w:pStyle w:val="ListParagraph"/>
              <w:numPr>
                <w:ilvl w:val="0"/>
                <w:numId w:val="4"/>
              </w:numPr>
            </w:pPr>
            <w:r>
              <w:t>Feel free to add new data fields as per necessary</w:t>
            </w:r>
          </w:p>
        </w:tc>
        <w:tc>
          <w:tcPr>
            <w:tcW w:w="4978" w:type="dxa"/>
          </w:tcPr>
          <w:p w:rsidR="00455753" w:rsidRDefault="00455753">
            <w:r>
              <w:t xml:space="preserve">Store in local currency first and will implement solution using fixed currency exchange first. Then introduce floating at </w:t>
            </w:r>
            <w:proofErr w:type="spellStart"/>
            <w:r>
              <w:t>later</w:t>
            </w:r>
            <w:proofErr w:type="spellEnd"/>
            <w:r>
              <w:t xml:space="preserve"> part of the project.</w:t>
            </w:r>
          </w:p>
          <w:p w:rsidR="00455753" w:rsidRDefault="00455753"/>
          <w:p w:rsidR="00455753" w:rsidRDefault="00455753">
            <w:r>
              <w:t xml:space="preserve">Used additional information from </w:t>
            </w:r>
            <w:proofErr w:type="spellStart"/>
            <w:r>
              <w:t>worldbank</w:t>
            </w:r>
            <w:proofErr w:type="spellEnd"/>
            <w:r>
              <w:t xml:space="preserve"> and CEIC to keep track of:</w:t>
            </w:r>
          </w:p>
          <w:p w:rsidR="00455753" w:rsidRDefault="00455753" w:rsidP="00455753">
            <w:pPr>
              <w:pStyle w:val="ListParagraph"/>
              <w:numPr>
                <w:ilvl w:val="0"/>
                <w:numId w:val="6"/>
              </w:numPr>
            </w:pPr>
            <w:r>
              <w:t>Household related info</w:t>
            </w:r>
          </w:p>
          <w:p w:rsidR="00455753" w:rsidRDefault="00455753" w:rsidP="00455753">
            <w:pPr>
              <w:pStyle w:val="ListParagraph"/>
              <w:numPr>
                <w:ilvl w:val="0"/>
                <w:numId w:val="6"/>
              </w:numPr>
            </w:pPr>
            <w:r>
              <w:t>Urbanization related info</w:t>
            </w:r>
          </w:p>
        </w:tc>
      </w:tr>
    </w:tbl>
    <w:p w:rsidR="001577F2" w:rsidRDefault="001577F2"/>
    <w:sectPr w:rsidR="001577F2" w:rsidSect="001577F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077E"/>
    <w:multiLevelType w:val="hybridMultilevel"/>
    <w:tmpl w:val="E126E8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B2144"/>
    <w:multiLevelType w:val="hybridMultilevel"/>
    <w:tmpl w:val="F92EE2B8"/>
    <w:lvl w:ilvl="0" w:tplc="A516EFA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C126AF"/>
    <w:multiLevelType w:val="hybridMultilevel"/>
    <w:tmpl w:val="6A12D2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0507B"/>
    <w:multiLevelType w:val="hybridMultilevel"/>
    <w:tmpl w:val="CEE23D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23F61"/>
    <w:multiLevelType w:val="hybridMultilevel"/>
    <w:tmpl w:val="CB0E68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921F5"/>
    <w:multiLevelType w:val="hybridMultilevel"/>
    <w:tmpl w:val="A406FB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F2"/>
    <w:rsid w:val="001577F2"/>
    <w:rsid w:val="0025143E"/>
    <w:rsid w:val="00276CEC"/>
    <w:rsid w:val="00455753"/>
    <w:rsid w:val="00552A13"/>
    <w:rsid w:val="00850C20"/>
    <w:rsid w:val="0089591D"/>
    <w:rsid w:val="00B93891"/>
    <w:rsid w:val="00D44E5C"/>
    <w:rsid w:val="00F4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94973-7DE1-49D5-8082-3DC7286A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4</cp:revision>
  <dcterms:created xsi:type="dcterms:W3CDTF">2015-02-24T08:09:00Z</dcterms:created>
  <dcterms:modified xsi:type="dcterms:W3CDTF">2015-02-24T08:15:00Z</dcterms:modified>
</cp:coreProperties>
</file>